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晨读经典365  冬日沉思篇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晨读经典365  冬日沉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33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六级晨读经典365  冬日沉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